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5C49D5"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41.9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555CAA74"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Misión Comercial Directa a Singapur</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1784" w14:textId="77777777" w:rsidR="005C49D5" w:rsidRDefault="005C49D5">
      <w:r>
        <w:separator/>
      </w:r>
    </w:p>
  </w:endnote>
  <w:endnote w:type="continuationSeparator" w:id="0">
    <w:p w14:paraId="0C285DB6" w14:textId="77777777" w:rsidR="005C49D5" w:rsidRDefault="005C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7470" w14:textId="77777777" w:rsidR="005C49D5" w:rsidRDefault="005C49D5">
      <w:r>
        <w:separator/>
      </w:r>
    </w:p>
  </w:footnote>
  <w:footnote w:type="continuationSeparator" w:id="0">
    <w:p w14:paraId="51E72436" w14:textId="77777777" w:rsidR="005C49D5" w:rsidRDefault="005C49D5">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5C49D5"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26</cp:revision>
  <cp:lastPrinted>2016-02-08T08:19:00Z</cp:lastPrinted>
  <dcterms:created xsi:type="dcterms:W3CDTF">2021-03-18T13:16:00Z</dcterms:created>
  <dcterms:modified xsi:type="dcterms:W3CDTF">2022-01-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